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2C426B6" w14:textId="77777777" w:rsidR="001B7C66" w:rsidRDefault="00AA6EB1" w:rsidP="00BF565D">
      <w:pPr>
        <w:jc w:val="both"/>
        <w:rPr>
          <w:color w:val="000000"/>
        </w:rPr>
      </w:pPr>
      <w:r>
        <w:t xml:space="preserve">Zgłaszam ofertę </w:t>
      </w:r>
      <w:r w:rsidR="001B7C66">
        <w:rPr>
          <w:color w:val="000000"/>
        </w:rPr>
        <w:t xml:space="preserve"> na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zdrowotn</w:t>
      </w:r>
      <w:r w:rsidR="001B7C66">
        <w:rPr>
          <w:color w:val="000000"/>
        </w:rPr>
        <w:t>ych</w:t>
      </w:r>
      <w:r w:rsidR="00BF565D">
        <w:rPr>
          <w:color w:val="000000"/>
        </w:rPr>
        <w:t xml:space="preserve"> </w:t>
      </w:r>
      <w:r w:rsidR="001B7C66">
        <w:rPr>
          <w:color w:val="000000"/>
        </w:rPr>
        <w:t xml:space="preserve"> w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75632E48" w:rsidR="00BF565D" w:rsidRPr="001B7C66" w:rsidRDefault="001B7C66" w:rsidP="006D43A8">
      <w:pPr>
        <w:pStyle w:val="Akapitzlist"/>
        <w:ind w:left="1080"/>
        <w:jc w:val="both"/>
        <w:rPr>
          <w:b/>
          <w:bCs/>
          <w:color w:val="000000"/>
          <w:u w:val="single"/>
        </w:rPr>
      </w:pPr>
      <w:r w:rsidRPr="001B7C66">
        <w:rPr>
          <w:b/>
          <w:bCs/>
          <w:color w:val="000000"/>
          <w:u w:val="single"/>
        </w:rPr>
        <w:t>W</w:t>
      </w:r>
      <w:r w:rsidR="00BF565D" w:rsidRPr="001B7C66">
        <w:rPr>
          <w:b/>
          <w:bCs/>
          <w:color w:val="000000"/>
          <w:u w:val="single"/>
        </w:rPr>
        <w:t xml:space="preserve"> czasie podstawowej ordynacji Zakładu</w:t>
      </w:r>
      <w:r w:rsidR="00586B12">
        <w:rPr>
          <w:b/>
          <w:bCs/>
          <w:color w:val="000000"/>
          <w:u w:val="single"/>
        </w:rPr>
        <w:t xml:space="preserve"> i</w:t>
      </w:r>
      <w:r w:rsidR="00BF565D" w:rsidRPr="001B7C66">
        <w:rPr>
          <w:b/>
          <w:bCs/>
          <w:color w:val="000000"/>
          <w:u w:val="single"/>
        </w:rPr>
        <w:t xml:space="preserve"> w czasie dyżuru przez</w:t>
      </w:r>
      <w:r w:rsidR="008F5BBD">
        <w:rPr>
          <w:b/>
          <w:bCs/>
          <w:color w:val="000000"/>
          <w:u w:val="single"/>
        </w:rPr>
        <w:t>:</w:t>
      </w:r>
      <w:r w:rsidR="00BF565D" w:rsidRPr="001B7C66">
        <w:rPr>
          <w:b/>
          <w:bCs/>
          <w:color w:val="000000"/>
          <w:u w:val="single"/>
        </w:rPr>
        <w:t xml:space="preserve">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08AAC72D" w14:textId="77777777" w:rsidR="001B7C66" w:rsidRDefault="00BF565D" w:rsidP="001B7C66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>lekarza specjalistę w zakresie radiologii i diagnostyki obrazowej</w:t>
      </w:r>
    </w:p>
    <w:p w14:paraId="1AA7CFEF" w14:textId="77777777" w:rsidR="00BF565D" w:rsidRDefault="00BF565D" w:rsidP="00BF565D">
      <w:pPr>
        <w:jc w:val="both"/>
        <w:rPr>
          <w:color w:val="000000"/>
        </w:rPr>
      </w:pPr>
    </w:p>
    <w:p w14:paraId="32E0BB59" w14:textId="77777777" w:rsidR="001B7C66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lub </w:t>
      </w:r>
    </w:p>
    <w:p w14:paraId="72800FA8" w14:textId="5612D444" w:rsidR="00BF565D" w:rsidRDefault="00BF565D" w:rsidP="00BF565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1B7C66">
        <w:rPr>
          <w:color w:val="000000"/>
        </w:rPr>
        <w:t xml:space="preserve">lekarza posiadającego otwartą specjalizację (minimum </w:t>
      </w:r>
      <w:r w:rsidR="002A5D34">
        <w:rPr>
          <w:color w:val="000000"/>
        </w:rPr>
        <w:t>2</w:t>
      </w:r>
      <w:r w:rsidR="001B7C66">
        <w:rPr>
          <w:color w:val="000000"/>
        </w:rPr>
        <w:t xml:space="preserve"> lata) </w:t>
      </w:r>
      <w:r w:rsidR="001B7C66" w:rsidRPr="00257616">
        <w:rPr>
          <w:color w:val="000000"/>
        </w:rPr>
        <w:t>z zakresu</w:t>
      </w:r>
      <w:r w:rsidR="001B7C66">
        <w:rPr>
          <w:color w:val="000000"/>
        </w:rPr>
        <w:t xml:space="preserve"> </w:t>
      </w:r>
      <w:r>
        <w:rPr>
          <w:color w:val="000000"/>
        </w:rPr>
        <w:t>radiologii i diagnostyki obrazowej</w:t>
      </w: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654E321" w14:textId="77777777" w:rsidR="00BF565D" w:rsidRDefault="00BF565D" w:rsidP="00BF565D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434E7419" w:rsidR="001B7C66" w:rsidRPr="006D43A8" w:rsidRDefault="001B7C66" w:rsidP="006D43A8">
      <w:pPr>
        <w:jc w:val="both"/>
        <w:rPr>
          <w:b/>
          <w:bCs/>
          <w:color w:val="000000"/>
          <w:u w:val="single"/>
        </w:rPr>
      </w:pPr>
      <w:r w:rsidRPr="006D43A8">
        <w:rPr>
          <w:b/>
          <w:bCs/>
          <w:color w:val="000000"/>
          <w:u w:val="single"/>
        </w:rPr>
        <w:t>Opisywanie i wykonywanie badań diagnostycznych w:</w:t>
      </w:r>
    </w:p>
    <w:p w14:paraId="796903AC" w14:textId="77777777" w:rsidR="00BF565D" w:rsidRDefault="00BF565D" w:rsidP="00BF565D">
      <w:pPr>
        <w:jc w:val="both"/>
        <w:rPr>
          <w:color w:val="000000"/>
        </w:rPr>
      </w:pPr>
    </w:p>
    <w:p w14:paraId="4CBED0F3" w14:textId="79017AE4" w:rsidR="00BF565D" w:rsidRDefault="00BF565D" w:rsidP="00BF565D">
      <w:pPr>
        <w:jc w:val="both"/>
        <w:rPr>
          <w:color w:val="000000"/>
        </w:rPr>
      </w:pPr>
      <w:r w:rsidRPr="0020078D">
        <w:rPr>
          <w:b/>
          <w:color w:val="000000"/>
        </w:rPr>
        <w:t xml:space="preserve"> </w:t>
      </w:r>
      <w:r w:rsidRPr="00293112">
        <w:rPr>
          <w:b/>
          <w:color w:val="000000"/>
        </w:rPr>
        <w:t xml:space="preserve">Pracowni </w:t>
      </w:r>
      <w:r>
        <w:rPr>
          <w:b/>
          <w:color w:val="000000"/>
        </w:rPr>
        <w:t>Ultrasonografii</w:t>
      </w:r>
      <w:r w:rsidRPr="00293112">
        <w:rPr>
          <w:b/>
          <w:color w:val="000000"/>
        </w:rPr>
        <w:t xml:space="preserve"> przy Zakładzie Diagnostyki Obrazowej</w:t>
      </w:r>
      <w:r>
        <w:rPr>
          <w:color w:val="000000"/>
        </w:rPr>
        <w:t xml:space="preserve"> – świadczenia zdrowotne udzielane przez lekarza specjalistę oraz lekarza posiadającego otwartą specjalizację ( minimum </w:t>
      </w:r>
      <w:r w:rsidR="002A5D34">
        <w:rPr>
          <w:color w:val="000000"/>
        </w:rPr>
        <w:t>2</w:t>
      </w:r>
      <w:r>
        <w:rPr>
          <w:color w:val="000000"/>
        </w:rPr>
        <w:t xml:space="preserve"> lata) w zakresie radiologii i diagnostyki obrazowej polegające na wykonywaniu i opisywaniu badań USG.</w:t>
      </w:r>
    </w:p>
    <w:p w14:paraId="28C23776" w14:textId="77777777" w:rsidR="001D644B" w:rsidRDefault="001D644B" w:rsidP="00BF565D">
      <w:pPr>
        <w:jc w:val="both"/>
        <w:rPr>
          <w:sz w:val="22"/>
          <w:szCs w:val="22"/>
        </w:rPr>
      </w:pP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6534DA37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7A45715" w14:textId="77777777" w:rsidR="009C7E2E" w:rsidRDefault="009C7E2E" w:rsidP="009C7E2E">
      <w:pPr>
        <w:rPr>
          <w:b/>
          <w:bCs/>
          <w:sz w:val="22"/>
          <w:szCs w:val="22"/>
        </w:rPr>
      </w:pP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0F9CF975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BA9705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C4F4DCE" w14:textId="77777777" w:rsidR="001B7C66" w:rsidRDefault="001B7C66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29B77AD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F0FD6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7E3603B9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0CDFE17E" w14:textId="7C7B7947" w:rsidR="00BF565D" w:rsidRPr="006D43A8" w:rsidRDefault="009C7E2E" w:rsidP="006D43A8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04B67993" w14:textId="77777777" w:rsidR="006D43A8" w:rsidRDefault="00BF565D" w:rsidP="006D43A8">
      <w:pPr>
        <w:widowControl/>
        <w:spacing w:line="336" w:lineRule="auto"/>
        <w:ind w:left="360"/>
        <w:jc w:val="both"/>
        <w:rPr>
          <w:b/>
        </w:rPr>
      </w:pPr>
      <w:r>
        <w:rPr>
          <w:b/>
        </w:rPr>
        <w:t xml:space="preserve">Dla oferentów świadczących usługi medyczne w Zakładzie Diagnostyki Obrazowej w Pracowni </w:t>
      </w:r>
      <w:r w:rsidRPr="001D6ED0">
        <w:rPr>
          <w:b/>
        </w:rPr>
        <w:t>Ultrasonografii</w:t>
      </w:r>
      <w:r w:rsidR="006D43A8">
        <w:rPr>
          <w:b/>
        </w:rPr>
        <w:t xml:space="preserve"> w maksymalnej liczbie 55 godzin w miesiącu.</w:t>
      </w:r>
    </w:p>
    <w:p w14:paraId="40F75390" w14:textId="0FC7F2B3" w:rsidR="002A5D34" w:rsidRPr="006D43A8" w:rsidRDefault="002A5D34" w:rsidP="006D43A8">
      <w:pPr>
        <w:widowControl/>
        <w:spacing w:line="336" w:lineRule="auto"/>
        <w:ind w:left="360"/>
        <w:jc w:val="both"/>
        <w:rPr>
          <w:b/>
        </w:rPr>
      </w:pPr>
      <w:r w:rsidRPr="00693734">
        <w:t>Oferuję</w:t>
      </w:r>
      <w:r>
        <w:t xml:space="preserve"> udzielanie świadczeń zdrowotnych za cenę brutto ………………. zł za 1 godzinę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041207D2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590B3F">
        <w:t>oraz</w:t>
      </w:r>
      <w:r>
        <w:t>,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180F128C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</w:t>
      </w:r>
      <w:r w:rsidR="00FB014C">
        <w:rPr>
          <w:rFonts w:eastAsia="Arial Unicode MS"/>
        </w:rPr>
        <w:t>20</w:t>
      </w:r>
      <w:r w:rsidR="001D644B" w:rsidRPr="00FB631D">
        <w:rPr>
          <w:rFonts w:eastAsia="Arial Unicode MS"/>
        </w:rPr>
        <w:t xml:space="preserve"> r., poz. </w:t>
      </w:r>
      <w:r w:rsidR="00FB014C">
        <w:rPr>
          <w:rFonts w:eastAsia="Arial Unicode MS"/>
        </w:rPr>
        <w:t>295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77777777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77777777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449B786F" w14:textId="56C9EED1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</w:t>
      </w:r>
      <w:r w:rsidR="002A5D34">
        <w:t>2</w:t>
      </w:r>
      <w:r w:rsidRPr="00937D15">
        <w:t xml:space="preserve"> lata) – zał.</w:t>
      </w:r>
      <w:r w:rsidR="00D35AC1">
        <w:t>nr</w:t>
      </w:r>
      <w:r w:rsidRPr="00937D15">
        <w:t xml:space="preserve"> 5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77763EA7" w14:textId="7253C73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D35AC1">
        <w:rPr>
          <w:rFonts w:eastAsia="Arial Unicode MS"/>
        </w:rPr>
        <w:t>2020, poz. 295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77777777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  <w:r w:rsidRPr="00C44C8F">
        <w:lastRenderedPageBreak/>
        <w:t>zaświadczenia na dzień złożenia oferty zobowiązanie o  przedłożeniu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0189" w14:textId="77777777" w:rsidR="00420337" w:rsidRDefault="00420337">
      <w:r>
        <w:separator/>
      </w:r>
    </w:p>
  </w:endnote>
  <w:endnote w:type="continuationSeparator" w:id="0">
    <w:p w14:paraId="371D533F" w14:textId="77777777" w:rsidR="00420337" w:rsidRDefault="0042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CCEC3" w14:textId="77777777" w:rsidR="00420337" w:rsidRDefault="00420337">
      <w:r>
        <w:separator/>
      </w:r>
    </w:p>
  </w:footnote>
  <w:footnote w:type="continuationSeparator" w:id="0">
    <w:p w14:paraId="05BEA667" w14:textId="77777777" w:rsidR="00420337" w:rsidRDefault="0042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2A208115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0</w:t>
    </w:r>
    <w:r w:rsidR="0005616F" w:rsidRPr="007F6045">
      <w:rPr>
        <w:i/>
      </w:rPr>
      <w:t>.</w:t>
    </w:r>
  </w:p>
  <w:p w14:paraId="3E9DCB19" w14:textId="681EF658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1</w:t>
    </w:r>
    <w:r w:rsidR="00494682">
      <w:rPr>
        <w:i/>
      </w:rPr>
      <w:t>1</w:t>
    </w:r>
    <w:r w:rsidR="00DF40A5" w:rsidRPr="007F6045">
      <w:rPr>
        <w:i/>
      </w:rPr>
      <w:t>.</w:t>
    </w:r>
    <w:r w:rsidR="00462ED2" w:rsidRPr="007F6045">
      <w:rPr>
        <w:i/>
      </w:rPr>
      <w:t>2020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4C20"/>
    <w:rsid w:val="002059D9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86B12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A128B"/>
    <w:rsid w:val="007A53B7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81151"/>
    <w:rsid w:val="008822A4"/>
    <w:rsid w:val="008B1C4D"/>
    <w:rsid w:val="008C30E0"/>
    <w:rsid w:val="008C3935"/>
    <w:rsid w:val="008C6D29"/>
    <w:rsid w:val="008F57B4"/>
    <w:rsid w:val="008F5BBD"/>
    <w:rsid w:val="00916DE8"/>
    <w:rsid w:val="00917CD8"/>
    <w:rsid w:val="00920C50"/>
    <w:rsid w:val="00931DDC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C79EC"/>
    <w:rsid w:val="009C7E2E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E302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623C6"/>
    <w:rsid w:val="00F87619"/>
    <w:rsid w:val="00FB014C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79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3-17T11:51:00Z</cp:lastPrinted>
  <dcterms:created xsi:type="dcterms:W3CDTF">2020-11-09T10:32:00Z</dcterms:created>
  <dcterms:modified xsi:type="dcterms:W3CDTF">2020-11-18T11:57:00Z</dcterms:modified>
</cp:coreProperties>
</file>